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A31A" w14:textId="7EE4585C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Passi del test e risultati attesi</w:t>
      </w:r>
      <w:bookmarkStart w:id="1" w:name="_GoBack"/>
      <w:bookmarkEnd w:id="0"/>
      <w:bookmarkEnd w:id="1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2FCD1563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EB600A" w14:paraId="7D220E4A" w14:textId="77777777" w:rsidTr="00EB600A">
        <w:tc>
          <w:tcPr>
            <w:tcW w:w="1413" w:type="dxa"/>
          </w:tcPr>
          <w:p w14:paraId="3C9C20D4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1</w:t>
            </w:r>
          </w:p>
          <w:p w14:paraId="36CDA8C2" w14:textId="4CA43AF5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698BE499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gere la lista delle persone inserite a sistema.</w:t>
            </w:r>
          </w:p>
        </w:tc>
        <w:tc>
          <w:tcPr>
            <w:tcW w:w="2738" w:type="dxa"/>
          </w:tcPr>
          <w:p w14:paraId="24A32325" w14:textId="3BEA41FF" w:rsidR="00EB600A" w:rsidRDefault="00EB600A" w:rsidP="00B34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nco di persone fisiche e giuridiche con nome, codice fiscale e ruolo.</w:t>
            </w:r>
          </w:p>
        </w:tc>
        <w:tc>
          <w:tcPr>
            <w:tcW w:w="2739" w:type="dxa"/>
          </w:tcPr>
          <w:p w14:paraId="21881889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0A" w14:paraId="28605C3B" w14:textId="77777777" w:rsidTr="00EB600A">
        <w:tc>
          <w:tcPr>
            <w:tcW w:w="1413" w:type="dxa"/>
          </w:tcPr>
          <w:p w14:paraId="467F139A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678BF135" w14:textId="0EA7629F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8B3AE0" w14:textId="0ACFF8E4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con un click del mouse una persona.</w:t>
            </w:r>
          </w:p>
        </w:tc>
        <w:tc>
          <w:tcPr>
            <w:tcW w:w="2738" w:type="dxa"/>
          </w:tcPr>
          <w:p w14:paraId="5E5E5EF1" w14:textId="46D1C3A5" w:rsidR="00EB600A" w:rsidRDefault="00EB600A" w:rsidP="00296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re una finestra pop up visualizzante tutte le informazioni inserite nel R3.1.2 .</w:t>
            </w:r>
          </w:p>
        </w:tc>
        <w:tc>
          <w:tcPr>
            <w:tcW w:w="2739" w:type="dxa"/>
          </w:tcPr>
          <w:p w14:paraId="656D2CE6" w14:textId="28305180" w:rsidR="00EB600A" w:rsidRDefault="00EB600A" w:rsidP="00321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informazioni visualizzate devono mantenere lo stesso schema logico utilizzato durante l’inserimento.</w:t>
            </w:r>
          </w:p>
        </w:tc>
      </w:tr>
      <w:tr w:rsidR="00EB600A" w14:paraId="6798766E" w14:textId="77777777" w:rsidTr="00EB600A">
        <w:tc>
          <w:tcPr>
            <w:tcW w:w="1413" w:type="dxa"/>
          </w:tcPr>
          <w:p w14:paraId="39321AF6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770E658C" w14:textId="1938F595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BE9D9" w14:textId="7EB168CC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eliminazione della persona.</w:t>
            </w:r>
          </w:p>
        </w:tc>
        <w:tc>
          <w:tcPr>
            <w:tcW w:w="2738" w:type="dxa"/>
          </w:tcPr>
          <w:p w14:paraId="4F86D776" w14:textId="09849E74" w:rsidR="00EB600A" w:rsidRDefault="00EB600A" w:rsidP="00296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richiesta la conferma per l’eliminazione.</w:t>
            </w:r>
          </w:p>
        </w:tc>
        <w:tc>
          <w:tcPr>
            <w:tcW w:w="2739" w:type="dxa"/>
          </w:tcPr>
          <w:p w14:paraId="0304BB77" w14:textId="4FE811C9" w:rsidR="00EB600A" w:rsidRDefault="00EB600A" w:rsidP="00321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liminazione avviene secondo R3.1.3 .</w:t>
            </w:r>
          </w:p>
        </w:tc>
      </w:tr>
      <w:tr w:rsidR="00EB600A" w14:paraId="02C104BC" w14:textId="77777777" w:rsidTr="00EB600A">
        <w:tc>
          <w:tcPr>
            <w:tcW w:w="1413" w:type="dxa"/>
          </w:tcPr>
          <w:p w14:paraId="3016B53A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77BB713A" w14:textId="0D37C895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14:paraId="22DA8BA1" w14:textId="7E5AAD68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chiusura della finestra pop up con i dettagli.</w:t>
            </w:r>
          </w:p>
        </w:tc>
        <w:tc>
          <w:tcPr>
            <w:tcW w:w="2738" w:type="dxa"/>
          </w:tcPr>
          <w:p w14:paraId="352B707D" w14:textId="033B9855" w:rsidR="00EB600A" w:rsidRDefault="00EB600A" w:rsidP="00296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chiude la finestra dei dettagli e si torna alla schermata principale.</w:t>
            </w:r>
          </w:p>
        </w:tc>
        <w:tc>
          <w:tcPr>
            <w:tcW w:w="2739" w:type="dxa"/>
          </w:tcPr>
          <w:p w14:paraId="5E872C72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00A" w14:paraId="26202C87" w14:textId="77777777" w:rsidTr="00EB600A">
        <w:tc>
          <w:tcPr>
            <w:tcW w:w="1413" w:type="dxa"/>
          </w:tcPr>
          <w:p w14:paraId="1B5929B6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5F360566" w14:textId="77A1F5A1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14:paraId="702C0784" w14:textId="6CF3C769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inserimento di una nuova personalità.</w:t>
            </w:r>
          </w:p>
        </w:tc>
        <w:tc>
          <w:tcPr>
            <w:tcW w:w="2738" w:type="dxa"/>
          </w:tcPr>
          <w:p w14:paraId="642954F4" w14:textId="77CEA25C" w:rsidR="00EB600A" w:rsidRDefault="00EB600A" w:rsidP="00321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re una finestra secondo R3.1.2 .</w:t>
            </w:r>
          </w:p>
        </w:tc>
        <w:tc>
          <w:tcPr>
            <w:tcW w:w="2739" w:type="dxa"/>
          </w:tcPr>
          <w:p w14:paraId="20ACF42D" w14:textId="77777777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56A9A561" w14:textId="745249A7" w:rsidR="00F700FF" w:rsidRPr="00F700FF" w:rsidRDefault="00F700FF" w:rsidP="00F700FF"/>
    <w:sectPr w:rsidR="00F700FF" w:rsidRPr="00F700FF" w:rsidSect="00F700F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96091" w14:textId="77777777" w:rsidR="00F213E6" w:rsidRDefault="00F213E6" w:rsidP="00AE463B">
      <w:pPr>
        <w:spacing w:after="0" w:line="240" w:lineRule="auto"/>
      </w:pPr>
      <w:r>
        <w:separator/>
      </w:r>
    </w:p>
  </w:endnote>
  <w:endnote w:type="continuationSeparator" w:id="0">
    <w:p w14:paraId="4D0EEF3B" w14:textId="77777777" w:rsidR="00F213E6" w:rsidRDefault="00F213E6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B77AADC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1C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7C5C5" w14:textId="77777777" w:rsidR="00F213E6" w:rsidRDefault="00F213E6" w:rsidP="00AE463B">
      <w:pPr>
        <w:spacing w:after="0" w:line="240" w:lineRule="auto"/>
      </w:pPr>
      <w:r>
        <w:separator/>
      </w:r>
    </w:p>
  </w:footnote>
  <w:footnote w:type="continuationSeparator" w:id="0">
    <w:p w14:paraId="583E32D0" w14:textId="77777777" w:rsidR="00F213E6" w:rsidRDefault="00F213E6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563C95B6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>Test chain per il requisito 3.1.1</w:t>
    </w:r>
  </w:p>
  <w:p w14:paraId="76D73E13" w14:textId="0B82B440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b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 xml:space="preserve">Luca </w:t>
    </w:r>
    <w:proofErr w:type="spellStart"/>
    <w:r w:rsidR="00B34C18"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7777777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est chain per il requisito 3.1.1</w:t>
    </w:r>
  </w:p>
  <w:p w14:paraId="03381F9E" w14:textId="2DBE4A77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 w:rsidR="00A27FED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156CC8"/>
    <w:rsid w:val="00254342"/>
    <w:rsid w:val="00296D1C"/>
    <w:rsid w:val="002B74EB"/>
    <w:rsid w:val="00321B61"/>
    <w:rsid w:val="00502795"/>
    <w:rsid w:val="00613C1D"/>
    <w:rsid w:val="009D3050"/>
    <w:rsid w:val="00A27FED"/>
    <w:rsid w:val="00AE463B"/>
    <w:rsid w:val="00B34C18"/>
    <w:rsid w:val="00C257CA"/>
    <w:rsid w:val="00C97912"/>
    <w:rsid w:val="00E61D69"/>
    <w:rsid w:val="00EB5254"/>
    <w:rsid w:val="00EB600A"/>
    <w:rsid w:val="00F213E6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FCFC-0F1F-4F62-AFA6-ACA53C2E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1</cp:revision>
  <dcterms:created xsi:type="dcterms:W3CDTF">2018-12-12T09:53:00Z</dcterms:created>
  <dcterms:modified xsi:type="dcterms:W3CDTF">2019-02-25T12:53:00Z</dcterms:modified>
</cp:coreProperties>
</file>